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8D" w:rsidRPr="00ED3A8D" w:rsidRDefault="003170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DC04" wp14:editId="69CB4DE8">
                <wp:simplePos x="0" y="0"/>
                <wp:positionH relativeFrom="column">
                  <wp:posOffset>1905</wp:posOffset>
                </wp:positionH>
                <wp:positionV relativeFrom="paragraph">
                  <wp:posOffset>235</wp:posOffset>
                </wp:positionV>
                <wp:extent cx="1828800" cy="1828800"/>
                <wp:effectExtent l="38100" t="57150" r="40640" b="5715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317070" w:rsidRPr="00317070" w:rsidRDefault="00317070" w:rsidP="00317070">
                            <w:pPr>
                              <w:jc w:val="center"/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070"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Η δημιουργία του κόσμου</w:t>
                            </w:r>
                            <w:r w:rsidR="003133CE"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και η Τιτανομαχ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EDC0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.1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" fillcolor="#ffe599 [1303]" stroked="f">
                <v:textbox style="mso-fit-shape-to-text:t">
                  <w:txbxContent>
                    <w:p w:rsidR="00317070" w:rsidRPr="00317070" w:rsidRDefault="00317070" w:rsidP="00317070">
                      <w:pPr>
                        <w:jc w:val="center"/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7070"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Η δημιουργία του κόσμου</w:t>
                      </w:r>
                      <w:r w:rsidR="003133CE"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και η Τιτανομαχί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ED3A8D" w:rsidRPr="00ED3A8D" w:rsidRDefault="00ED3A8D" w:rsidP="00ED3A8D">
      <w:pPr>
        <w:numPr>
          <w:ilvl w:val="0"/>
          <w:numId w:val="5"/>
        </w:numPr>
        <w:rPr>
          <w:i/>
          <w:sz w:val="28"/>
          <w:szCs w:val="28"/>
          <w:u w:val="dotted"/>
        </w:rPr>
      </w:pPr>
      <w:r w:rsidRPr="00ED3A8D">
        <w:rPr>
          <w:i/>
          <w:sz w:val="28"/>
          <w:szCs w:val="28"/>
          <w:u w:val="dotted"/>
        </w:rPr>
        <w:t>Συμπληρώνω τα κενά στο παρακάτω κείμενο.</w:t>
      </w:r>
    </w:p>
    <w:p w:rsidR="00ED3A8D" w:rsidRPr="00ED3A8D" w:rsidRDefault="00ED3A8D" w:rsidP="00ED3A8D">
      <w:pPr>
        <w:rPr>
          <w:sz w:val="28"/>
        </w:rPr>
      </w:pPr>
    </w:p>
    <w:p w:rsidR="00ED3A8D" w:rsidRDefault="00ED3A8D" w:rsidP="003133CE">
      <w:pPr>
        <w:shd w:val="clear" w:color="auto" w:fill="FFCCCC"/>
        <w:jc w:val="both"/>
        <w:rPr>
          <w:sz w:val="28"/>
        </w:rPr>
      </w:pPr>
      <w:r w:rsidRPr="00ED3A8D">
        <w:rPr>
          <w:sz w:val="28"/>
        </w:rPr>
        <w:tab/>
      </w:r>
      <w:r>
        <w:rPr>
          <w:sz w:val="28"/>
        </w:rPr>
        <w:t>Στην αρχή ήταν το …………. Έπειτα, ενώθηκαν ο Ουρανός και η …….  και γέννησαν τους ………. Ο Κρόνος , ένα</w:t>
      </w:r>
      <w:r w:rsidR="003133CE">
        <w:rPr>
          <w:sz w:val="28"/>
        </w:rPr>
        <w:t>ς</w:t>
      </w:r>
      <w:r>
        <w:rPr>
          <w:sz w:val="28"/>
        </w:rPr>
        <w:t xml:space="preserve"> από τους γιους του Ουρανού και της Γης, παντρεύτηκε τη ………. Και έκαναν….. παιδιά. Τα ………..  από αυτά τα κατάπιε για να μην του πάρουν τον ……….</w:t>
      </w:r>
    </w:p>
    <w:p w:rsidR="00ED3A8D" w:rsidRDefault="00ED3A8D" w:rsidP="003133CE">
      <w:pPr>
        <w:shd w:val="clear" w:color="auto" w:fill="FFCCCC"/>
        <w:jc w:val="both"/>
        <w:rPr>
          <w:sz w:val="28"/>
        </w:rPr>
      </w:pPr>
      <w:r>
        <w:rPr>
          <w:sz w:val="28"/>
        </w:rPr>
        <w:t>Μόνο ο ……….. γλύτωσε γιατί η μητέρα του η Ρέα, τον έκρυψε</w:t>
      </w:r>
      <w:r w:rsidR="003133CE">
        <w:rPr>
          <w:sz w:val="28"/>
        </w:rPr>
        <w:t>,</w:t>
      </w:r>
      <w:r>
        <w:rPr>
          <w:sz w:val="28"/>
        </w:rPr>
        <w:t xml:space="preserve"> όταν γεννήθηκε</w:t>
      </w:r>
      <w:r w:rsidR="003133CE">
        <w:rPr>
          <w:sz w:val="28"/>
        </w:rPr>
        <w:t>,</w:t>
      </w:r>
      <w:r>
        <w:rPr>
          <w:sz w:val="28"/>
        </w:rPr>
        <w:t xml:space="preserve"> σε μια σπηλιά, όπου εκεί έπινε το γάλα μιας κατσίκας που λεγόταν ………………….</w:t>
      </w:r>
      <w:r w:rsidR="003133CE">
        <w:rPr>
          <w:sz w:val="28"/>
        </w:rPr>
        <w:t xml:space="preserve"> Στον Κρόνο έδωσε να καταπιεί μια φασκιωμένη ………….</w:t>
      </w:r>
    </w:p>
    <w:p w:rsidR="00ED3A8D" w:rsidRPr="00ED3A8D" w:rsidRDefault="003133CE" w:rsidP="003133CE">
      <w:pPr>
        <w:shd w:val="clear" w:color="auto" w:fill="FFCCCC"/>
        <w:jc w:val="both"/>
        <w:rPr>
          <w:sz w:val="28"/>
        </w:rPr>
      </w:pPr>
      <w:r>
        <w:rPr>
          <w:sz w:val="28"/>
        </w:rPr>
        <w:tab/>
      </w:r>
      <w:r w:rsidR="00ED3A8D">
        <w:rPr>
          <w:sz w:val="28"/>
        </w:rPr>
        <w:t>Όταν ο Δίας μεγάλωσε θέλησε να πάρει τον θρόνο από τον πατέρα</w:t>
      </w:r>
      <w:r>
        <w:rPr>
          <w:sz w:val="28"/>
        </w:rPr>
        <w:t xml:space="preserve"> του και να ελευθερώσει τα αδέλφια του. Έτσι ξεκίνησε ένας φοβερός πόλεμος</w:t>
      </w:r>
      <w:r w:rsidR="00ED3A8D">
        <w:rPr>
          <w:sz w:val="28"/>
        </w:rPr>
        <w:t xml:space="preserve"> </w:t>
      </w:r>
      <w:r>
        <w:rPr>
          <w:sz w:val="28"/>
        </w:rPr>
        <w:t>,η</w:t>
      </w:r>
      <w:r w:rsidR="00ED3A8D" w:rsidRPr="00ED3A8D">
        <w:rPr>
          <w:sz w:val="28"/>
        </w:rPr>
        <w:t xml:space="preserve"> </w:t>
      </w:r>
      <w:r>
        <w:rPr>
          <w:sz w:val="28"/>
        </w:rPr>
        <w:t xml:space="preserve">……………… που </w:t>
      </w:r>
      <w:r w:rsidR="00ED3A8D" w:rsidRPr="00ED3A8D">
        <w:rPr>
          <w:sz w:val="28"/>
        </w:rPr>
        <w:t>ήταν ένας πόλεμος ανάμεσα στους</w:t>
      </w:r>
    </w:p>
    <w:p w:rsidR="00ED3A8D" w:rsidRPr="00ED3A8D" w:rsidRDefault="00ED3A8D" w:rsidP="003133CE">
      <w:pPr>
        <w:shd w:val="clear" w:color="auto" w:fill="FFCCCC"/>
        <w:jc w:val="both"/>
        <w:rPr>
          <w:sz w:val="28"/>
        </w:rPr>
      </w:pPr>
      <w:r>
        <w:rPr>
          <w:sz w:val="28"/>
        </w:rPr>
        <w:t>…………………. και στους ………………………………..</w:t>
      </w:r>
      <w:r w:rsidRPr="00ED3A8D">
        <w:rPr>
          <w:sz w:val="28"/>
        </w:rPr>
        <w:t xml:space="preserve"> .</w:t>
      </w:r>
    </w:p>
    <w:p w:rsidR="003133CE" w:rsidRDefault="00ED3A8D" w:rsidP="003133CE">
      <w:pPr>
        <w:shd w:val="clear" w:color="auto" w:fill="FFCCCC"/>
        <w:jc w:val="both"/>
        <w:rPr>
          <w:sz w:val="28"/>
        </w:rPr>
      </w:pPr>
      <w:r w:rsidRPr="00ED3A8D">
        <w:rPr>
          <w:sz w:val="28"/>
        </w:rPr>
        <w:t xml:space="preserve">Αρχηγός των Τιτάνων ήταν ο </w:t>
      </w:r>
      <w:r>
        <w:rPr>
          <w:sz w:val="28"/>
        </w:rPr>
        <w:t>………………..</w:t>
      </w:r>
      <w:r w:rsidRPr="00ED3A8D">
        <w:rPr>
          <w:sz w:val="28"/>
        </w:rPr>
        <w:t>και αρχηγός των θεών ήταν ο</w:t>
      </w:r>
      <w:r>
        <w:rPr>
          <w:sz w:val="28"/>
        </w:rPr>
        <w:t>…………………..</w:t>
      </w:r>
      <w:r w:rsidR="003133CE">
        <w:rPr>
          <w:sz w:val="28"/>
        </w:rPr>
        <w:t>. Ο πόλεμος κράτησε ……….. χρόνια. Νίκησαν οι ………</w:t>
      </w:r>
    </w:p>
    <w:p w:rsidR="00ED3A8D" w:rsidRPr="00ED3A8D" w:rsidRDefault="003133CE" w:rsidP="003133CE">
      <w:pPr>
        <w:shd w:val="clear" w:color="auto" w:fill="FFCCCC"/>
        <w:jc w:val="both"/>
        <w:rPr>
          <w:sz w:val="28"/>
        </w:rPr>
      </w:pPr>
      <w:r>
        <w:rPr>
          <w:sz w:val="28"/>
        </w:rPr>
        <w:tab/>
        <w:t xml:space="preserve">Τέλος, ο Δίας παντρεύτηκε την ….. και εγκαταστάθηκαν μαζί με τα </w:t>
      </w:r>
      <w:proofErr w:type="spellStart"/>
      <w:r>
        <w:rPr>
          <w:sz w:val="28"/>
        </w:rPr>
        <w:t>αδέλγια</w:t>
      </w:r>
      <w:proofErr w:type="spellEnd"/>
      <w:r>
        <w:rPr>
          <w:sz w:val="28"/>
        </w:rPr>
        <w:t xml:space="preserve"> τους στον …………., την κατοικία των θεών, όπου </w:t>
      </w:r>
      <w:r w:rsidR="00ED3A8D" w:rsidRPr="00ED3A8D">
        <w:rPr>
          <w:sz w:val="28"/>
        </w:rPr>
        <w:t xml:space="preserve">έπιναν </w:t>
      </w:r>
    </w:p>
    <w:p w:rsidR="00ED3A8D" w:rsidRPr="00ED3A8D" w:rsidRDefault="00ED3A8D" w:rsidP="003133CE">
      <w:pPr>
        <w:shd w:val="clear" w:color="auto" w:fill="FFCCCC"/>
        <w:jc w:val="both"/>
        <w:rPr>
          <w:sz w:val="28"/>
        </w:rPr>
      </w:pPr>
      <w:r>
        <w:rPr>
          <w:sz w:val="28"/>
        </w:rPr>
        <w:t>………………..</w:t>
      </w:r>
      <w:r w:rsidR="003133CE">
        <w:rPr>
          <w:sz w:val="28"/>
        </w:rPr>
        <w:t>(το ποτό των θεών)</w:t>
      </w:r>
      <w:r>
        <w:rPr>
          <w:sz w:val="28"/>
        </w:rPr>
        <w:t xml:space="preserve"> </w:t>
      </w:r>
      <w:r w:rsidRPr="00ED3A8D">
        <w:rPr>
          <w:sz w:val="28"/>
        </w:rPr>
        <w:t>κι έτρωγαν</w:t>
      </w:r>
      <w:r>
        <w:rPr>
          <w:sz w:val="28"/>
        </w:rPr>
        <w:t>……………….</w:t>
      </w:r>
      <w:r w:rsidR="003133CE">
        <w:rPr>
          <w:sz w:val="28"/>
        </w:rPr>
        <w:t>(το φαγητό των θεών)</w:t>
      </w:r>
      <w:r w:rsidRPr="00ED3A8D">
        <w:rPr>
          <w:sz w:val="28"/>
        </w:rPr>
        <w:t xml:space="preserve"> .</w:t>
      </w:r>
    </w:p>
    <w:p w:rsidR="00ED3A8D" w:rsidRPr="00ED3A8D" w:rsidRDefault="00ED3A8D">
      <w:pPr>
        <w:rPr>
          <w:sz w:val="28"/>
        </w:rPr>
      </w:pPr>
      <w:r w:rsidRPr="00ED3A8D">
        <w:rPr>
          <w:sz w:val="28"/>
        </w:rPr>
        <w:tab/>
      </w:r>
    </w:p>
    <w:p w:rsidR="00ED3A8D" w:rsidRDefault="00ED3A8D"/>
    <w:p w:rsidR="00317070" w:rsidRPr="00852FAD" w:rsidRDefault="00317070" w:rsidP="0031707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Υπογράμμισε</w:t>
      </w:r>
      <w:r w:rsidRPr="00852FAD">
        <w:rPr>
          <w:sz w:val="28"/>
          <w:szCs w:val="28"/>
        </w:rPr>
        <w:t xml:space="preserve"> το σωστό.</w:t>
      </w:r>
    </w:p>
    <w:p w:rsidR="00317070" w:rsidRPr="00852FAD" w:rsidRDefault="00317070" w:rsidP="00317070">
      <w:pPr>
        <w:ind w:left="720"/>
        <w:jc w:val="both"/>
        <w:rPr>
          <w:sz w:val="28"/>
          <w:szCs w:val="28"/>
        </w:rPr>
      </w:pP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b/>
          <w:sz w:val="28"/>
          <w:szCs w:val="28"/>
        </w:rPr>
        <w:t>Α</w:t>
      </w:r>
      <w:r w:rsidRPr="00852FAD">
        <w:rPr>
          <w:sz w:val="28"/>
          <w:szCs w:val="28"/>
        </w:rPr>
        <w:t>.  Στην αρχή υπήρχε μόνο</w:t>
      </w:r>
      <w:r w:rsidRPr="00852FAD">
        <w:rPr>
          <w:sz w:val="28"/>
          <w:szCs w:val="28"/>
        </w:rPr>
        <w:sym w:font="Symbol" w:char="F03A"/>
      </w:r>
    </w:p>
    <w:p w:rsidR="00317070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sz w:val="28"/>
          <w:szCs w:val="28"/>
        </w:rPr>
        <w:tab/>
        <w:t>α. η θάλασσα</w:t>
      </w:r>
      <w:r w:rsidRPr="00852FAD">
        <w:rPr>
          <w:sz w:val="28"/>
          <w:szCs w:val="28"/>
        </w:rPr>
        <w:tab/>
        <w:t>β. η Γη</w:t>
      </w:r>
      <w:r w:rsidRPr="00852FAD">
        <w:rPr>
          <w:sz w:val="28"/>
          <w:szCs w:val="28"/>
        </w:rPr>
        <w:tab/>
      </w:r>
      <w:r w:rsidRPr="00852FAD">
        <w:rPr>
          <w:sz w:val="28"/>
          <w:szCs w:val="28"/>
        </w:rPr>
        <w:tab/>
        <w:t>γ. το Χάος</w:t>
      </w: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b/>
          <w:sz w:val="28"/>
          <w:szCs w:val="28"/>
        </w:rPr>
        <w:t>Β</w:t>
      </w:r>
      <w:r w:rsidRPr="00852FAD">
        <w:rPr>
          <w:sz w:val="28"/>
          <w:szCs w:val="28"/>
        </w:rPr>
        <w:t>.</w:t>
      </w:r>
      <w:r w:rsidRPr="00852FAD">
        <w:rPr>
          <w:sz w:val="28"/>
          <w:szCs w:val="28"/>
        </w:rPr>
        <w:tab/>
        <w:t>Ο Ουρανός και η Γη ενώθηκαν και γέννησαν</w:t>
      </w:r>
      <w:r w:rsidRPr="00852FAD">
        <w:rPr>
          <w:sz w:val="28"/>
          <w:szCs w:val="28"/>
        </w:rPr>
        <w:sym w:font="Symbol" w:char="F03A"/>
      </w:r>
      <w:r w:rsidRPr="00852FAD">
        <w:rPr>
          <w:sz w:val="28"/>
          <w:szCs w:val="28"/>
        </w:rPr>
        <w:t xml:space="preserve"> </w:t>
      </w:r>
    </w:p>
    <w:p w:rsidR="00317070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sz w:val="28"/>
          <w:szCs w:val="28"/>
        </w:rPr>
        <w:tab/>
        <w:t xml:space="preserve">α. τους Γίγαντες </w:t>
      </w:r>
      <w:r w:rsidRPr="00852FAD">
        <w:rPr>
          <w:sz w:val="28"/>
          <w:szCs w:val="28"/>
        </w:rPr>
        <w:tab/>
        <w:t xml:space="preserve">β. τους Τιτάνες </w:t>
      </w:r>
      <w:r w:rsidRPr="00852FAD">
        <w:rPr>
          <w:sz w:val="28"/>
          <w:szCs w:val="28"/>
        </w:rPr>
        <w:tab/>
      </w:r>
      <w:r w:rsidRPr="00852FAD">
        <w:rPr>
          <w:sz w:val="28"/>
          <w:szCs w:val="28"/>
        </w:rPr>
        <w:tab/>
        <w:t>γ. τους Δράκους</w:t>
      </w: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jc w:val="both"/>
        <w:rPr>
          <w:sz w:val="28"/>
          <w:szCs w:val="28"/>
        </w:rPr>
      </w:pPr>
      <w:r w:rsidRPr="00317070">
        <w:rPr>
          <w:sz w:val="28"/>
          <w:szCs w:val="28"/>
          <w:shd w:val="clear" w:color="auto" w:fill="FFFFFF" w:themeFill="background1"/>
        </w:rPr>
        <w:tab/>
      </w:r>
      <w:r w:rsidRPr="00852FAD">
        <w:rPr>
          <w:b/>
          <w:sz w:val="28"/>
          <w:szCs w:val="28"/>
        </w:rPr>
        <w:t>Γ</w:t>
      </w:r>
      <w:r w:rsidRPr="00852FAD">
        <w:rPr>
          <w:sz w:val="28"/>
          <w:szCs w:val="28"/>
        </w:rPr>
        <w:t>.</w:t>
      </w:r>
      <w:r w:rsidRPr="00852FAD">
        <w:rPr>
          <w:sz w:val="28"/>
          <w:szCs w:val="28"/>
        </w:rPr>
        <w:tab/>
        <w:t>Η Τιτανομαχία κράτησε:</w:t>
      </w: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sz w:val="28"/>
          <w:szCs w:val="28"/>
        </w:rPr>
        <w:tab/>
        <w:t>α. 5 χρόνια</w:t>
      </w:r>
      <w:r>
        <w:rPr>
          <w:sz w:val="28"/>
          <w:szCs w:val="28"/>
        </w:rPr>
        <w:tab/>
        <w:t>β. 10 χρόνι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γ. 15 χρόνια</w:t>
      </w:r>
      <w:r>
        <w:rPr>
          <w:sz w:val="28"/>
          <w:szCs w:val="28"/>
        </w:rPr>
        <w:tab/>
      </w:r>
      <w:r w:rsidRPr="00852FAD">
        <w:rPr>
          <w:sz w:val="28"/>
          <w:szCs w:val="28"/>
        </w:rPr>
        <w:tab/>
        <w:t xml:space="preserve">    </w:t>
      </w: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b/>
          <w:sz w:val="28"/>
          <w:szCs w:val="28"/>
        </w:rPr>
        <w:t>Δ</w:t>
      </w:r>
      <w:r w:rsidRPr="00852FAD">
        <w:rPr>
          <w:sz w:val="28"/>
          <w:szCs w:val="28"/>
        </w:rPr>
        <w:t>.</w:t>
      </w:r>
      <w:r w:rsidRPr="00852FAD">
        <w:rPr>
          <w:sz w:val="28"/>
          <w:szCs w:val="28"/>
        </w:rPr>
        <w:tab/>
        <w:t>Η Αμάλθεια ήταν:</w:t>
      </w:r>
    </w:p>
    <w:p w:rsidR="00317070" w:rsidRPr="00852FAD" w:rsidRDefault="00317070" w:rsidP="00317070">
      <w:pPr>
        <w:shd w:val="clear" w:color="auto" w:fill="FFC000"/>
        <w:tabs>
          <w:tab w:val="left" w:pos="720"/>
          <w:tab w:val="left" w:pos="1080"/>
          <w:tab w:val="left" w:pos="3600"/>
          <w:tab w:val="left" w:pos="5940"/>
          <w:tab w:val="left" w:pos="6480"/>
        </w:tabs>
        <w:ind w:left="720"/>
        <w:jc w:val="both"/>
        <w:rPr>
          <w:sz w:val="28"/>
          <w:szCs w:val="28"/>
        </w:rPr>
      </w:pPr>
      <w:r w:rsidRPr="00852FAD">
        <w:rPr>
          <w:sz w:val="28"/>
          <w:szCs w:val="28"/>
        </w:rPr>
        <w:tab/>
        <w:t>α. αλεπού</w:t>
      </w:r>
      <w:r w:rsidRPr="00852FAD">
        <w:rPr>
          <w:sz w:val="28"/>
          <w:szCs w:val="28"/>
        </w:rPr>
        <w:tab/>
        <w:t>β. κατσίκα</w:t>
      </w:r>
      <w:r w:rsidRPr="00852FAD">
        <w:rPr>
          <w:sz w:val="28"/>
          <w:szCs w:val="28"/>
        </w:rPr>
        <w:tab/>
      </w:r>
      <w:r w:rsidRPr="00852FAD">
        <w:rPr>
          <w:sz w:val="28"/>
          <w:szCs w:val="28"/>
        </w:rPr>
        <w:tab/>
        <w:t>γ. γάτα</w:t>
      </w:r>
    </w:p>
    <w:p w:rsidR="00317070" w:rsidRDefault="00317070"/>
    <w:p w:rsidR="00317070" w:rsidRPr="00317070" w:rsidRDefault="00317070" w:rsidP="0031707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7070">
        <w:rPr>
          <w:sz w:val="28"/>
          <w:szCs w:val="28"/>
        </w:rPr>
        <w:t>Βάλε Σ για τις σωστές προτάσεις και Λ για τις λάθος</w:t>
      </w:r>
    </w:p>
    <w:p w:rsidR="00317070" w:rsidRDefault="00317070" w:rsidP="00317070">
      <w:pPr>
        <w:pStyle w:val="a3"/>
      </w:pPr>
    </w:p>
    <w:p w:rsidR="00317070" w:rsidRDefault="00317070" w:rsidP="00317070">
      <w:pPr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A8D08D" w:themeFill="accent6" w:themeFillTint="99"/>
        <w:tabs>
          <w:tab w:val="left" w:pos="360"/>
          <w:tab w:val="left" w:pos="1260"/>
          <w:tab w:val="left" w:pos="3600"/>
          <w:tab w:val="left" w:pos="4860"/>
          <w:tab w:val="left" w:pos="6660"/>
        </w:tabs>
      </w:pPr>
      <w:r>
        <w:t>Α)</w:t>
      </w:r>
      <w:r w:rsidRPr="00317070">
        <w:rPr>
          <w:sz w:val="28"/>
          <w:szCs w:val="28"/>
        </w:rPr>
        <w:t xml:space="preserve"> </w:t>
      </w:r>
      <w:r w:rsidRPr="00852FAD">
        <w:rPr>
          <w:sz w:val="28"/>
          <w:szCs w:val="28"/>
        </w:rPr>
        <w:t>Ο Κρόνος κατάπινε τα παιδιά του</w:t>
      </w:r>
      <w:r>
        <w:rPr>
          <w:sz w:val="28"/>
          <w:szCs w:val="28"/>
        </w:rPr>
        <w:t>…</w:t>
      </w:r>
      <w:r>
        <w:t>..</w:t>
      </w:r>
    </w:p>
    <w:p w:rsidR="00317070" w:rsidRDefault="00317070" w:rsidP="00317070">
      <w:pPr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A8D08D" w:themeFill="accent6" w:themeFillTint="99"/>
        <w:tabs>
          <w:tab w:val="left" w:pos="360"/>
          <w:tab w:val="left" w:pos="1260"/>
          <w:tab w:val="left" w:pos="3600"/>
          <w:tab w:val="left" w:pos="4860"/>
          <w:tab w:val="left" w:pos="6660"/>
        </w:tabs>
      </w:pPr>
      <w:r>
        <w:t xml:space="preserve">Β) </w:t>
      </w:r>
      <w:r w:rsidRPr="00852FAD">
        <w:rPr>
          <w:sz w:val="28"/>
          <w:szCs w:val="28"/>
        </w:rPr>
        <w:t xml:space="preserve">Η Γιγαντομαχία κράτησε </w:t>
      </w:r>
      <w:r>
        <w:rPr>
          <w:sz w:val="28"/>
          <w:szCs w:val="28"/>
        </w:rPr>
        <w:t>δώδεκα χρόνια…..</w:t>
      </w:r>
    </w:p>
    <w:p w:rsidR="00317070" w:rsidRDefault="00317070" w:rsidP="00317070">
      <w:pPr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A8D08D" w:themeFill="accent6" w:themeFillTint="99"/>
        <w:tabs>
          <w:tab w:val="left" w:pos="360"/>
          <w:tab w:val="left" w:pos="1260"/>
          <w:tab w:val="left" w:pos="3600"/>
          <w:tab w:val="left" w:pos="4860"/>
          <w:tab w:val="left" w:pos="6660"/>
        </w:tabs>
        <w:rPr>
          <w:sz w:val="28"/>
          <w:szCs w:val="28"/>
        </w:rPr>
      </w:pPr>
      <w:r>
        <w:t xml:space="preserve">Γ) </w:t>
      </w:r>
      <w:r w:rsidRPr="00852FAD">
        <w:rPr>
          <w:sz w:val="28"/>
          <w:szCs w:val="28"/>
        </w:rPr>
        <w:t xml:space="preserve">Ο Δίας ήταν το </w:t>
      </w:r>
      <w:r>
        <w:rPr>
          <w:sz w:val="28"/>
          <w:szCs w:val="28"/>
        </w:rPr>
        <w:t>πέμπτο</w:t>
      </w:r>
      <w:r w:rsidRPr="00852FAD">
        <w:rPr>
          <w:sz w:val="28"/>
          <w:szCs w:val="28"/>
        </w:rPr>
        <w:t xml:space="preserve"> παιδί της Ρέας</w:t>
      </w:r>
      <w:r>
        <w:rPr>
          <w:sz w:val="28"/>
          <w:szCs w:val="28"/>
        </w:rPr>
        <w:t>…..</w:t>
      </w:r>
    </w:p>
    <w:p w:rsidR="00317070" w:rsidRDefault="00317070" w:rsidP="00317070">
      <w:pPr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A8D08D" w:themeFill="accent6" w:themeFillTint="99"/>
        <w:tabs>
          <w:tab w:val="left" w:pos="360"/>
          <w:tab w:val="left" w:pos="1260"/>
          <w:tab w:val="left" w:pos="3600"/>
          <w:tab w:val="left" w:pos="486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Δ)</w:t>
      </w:r>
      <w:r w:rsidRPr="00852FAD">
        <w:rPr>
          <w:sz w:val="28"/>
          <w:szCs w:val="28"/>
        </w:rPr>
        <w:t>Η Ρέα έδωσε στον Κρόνο να καταπιεί μια φασκιωμένη πέτρα</w:t>
      </w:r>
      <w:r>
        <w:rPr>
          <w:sz w:val="28"/>
          <w:szCs w:val="28"/>
        </w:rPr>
        <w:t>…..</w:t>
      </w:r>
    </w:p>
    <w:p w:rsidR="00317070" w:rsidRDefault="00317070" w:rsidP="00317070">
      <w:pPr>
        <w:pBdr>
          <w:top w:val="single" w:sz="36" w:space="1" w:color="FFD966" w:themeColor="accent4" w:themeTint="99"/>
          <w:left w:val="single" w:sz="36" w:space="4" w:color="FFD966" w:themeColor="accent4" w:themeTint="99"/>
          <w:bottom w:val="single" w:sz="36" w:space="1" w:color="FFD966" w:themeColor="accent4" w:themeTint="99"/>
          <w:right w:val="single" w:sz="36" w:space="4" w:color="FFD966" w:themeColor="accent4" w:themeTint="99"/>
        </w:pBdr>
        <w:shd w:val="clear" w:color="auto" w:fill="A8D08D" w:themeFill="accent6" w:themeFillTint="99"/>
        <w:tabs>
          <w:tab w:val="left" w:pos="360"/>
          <w:tab w:val="left" w:pos="1260"/>
          <w:tab w:val="left" w:pos="3600"/>
          <w:tab w:val="left" w:pos="486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Ε) Τα αδέλφια του Δία ήταν Τιτάνες …..</w:t>
      </w:r>
    </w:p>
    <w:p w:rsidR="00317070" w:rsidRDefault="00317070" w:rsidP="00317070">
      <w:pPr>
        <w:tabs>
          <w:tab w:val="left" w:pos="360"/>
          <w:tab w:val="left" w:pos="1260"/>
          <w:tab w:val="left" w:pos="3600"/>
          <w:tab w:val="left" w:pos="4860"/>
          <w:tab w:val="left" w:pos="6660"/>
        </w:tabs>
        <w:rPr>
          <w:sz w:val="28"/>
          <w:szCs w:val="28"/>
        </w:rPr>
      </w:pPr>
    </w:p>
    <w:p w:rsidR="00317070" w:rsidRPr="00317070" w:rsidRDefault="00317070" w:rsidP="00317070">
      <w:pPr>
        <w:pStyle w:val="a3"/>
        <w:numPr>
          <w:ilvl w:val="0"/>
          <w:numId w:val="1"/>
        </w:numPr>
        <w:tabs>
          <w:tab w:val="left" w:pos="360"/>
          <w:tab w:val="left" w:pos="1260"/>
          <w:tab w:val="left" w:pos="3600"/>
          <w:tab w:val="left" w:pos="4860"/>
          <w:tab w:val="left" w:pos="6660"/>
        </w:tabs>
        <w:rPr>
          <w:sz w:val="28"/>
          <w:szCs w:val="28"/>
        </w:rPr>
      </w:pPr>
      <w:r w:rsidRPr="00317070">
        <w:rPr>
          <w:sz w:val="28"/>
          <w:szCs w:val="28"/>
        </w:rPr>
        <w:t>Πόσα και ποια ήταν τα αδέλφια του Δία;</w:t>
      </w:r>
    </w:p>
    <w:p w:rsidR="00317070" w:rsidRPr="00317070" w:rsidRDefault="00317070" w:rsidP="00317070">
      <w:pPr>
        <w:pStyle w:val="a3"/>
        <w:tabs>
          <w:tab w:val="left" w:pos="360"/>
          <w:tab w:val="left" w:pos="1260"/>
          <w:tab w:val="left" w:pos="3600"/>
          <w:tab w:val="left" w:pos="4860"/>
          <w:tab w:val="left" w:pos="66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79705</wp:posOffset>
                </wp:positionV>
                <wp:extent cx="5009515" cy="1098550"/>
                <wp:effectExtent l="57150" t="57150" r="57785" b="6350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1098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17070" w:rsidRDefault="0031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-8.95pt;margin-top:14.15pt;width:394.45pt;height: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" fillcolor="#ffd966 [1943]" strokecolor="#2f5496 [2408]">
                <v:textbox>
                  <w:txbxContent>
                    <w:p w:rsidR="00317070" w:rsidRDefault="00317070"/>
                  </w:txbxContent>
                </v:textbox>
                <w10:wrap type="square"/>
              </v:shape>
            </w:pict>
          </mc:Fallback>
        </mc:AlternateContent>
      </w:r>
    </w:p>
    <w:p w:rsidR="00317070" w:rsidRDefault="00317070" w:rsidP="00317070">
      <w:pPr>
        <w:pStyle w:val="a3"/>
      </w:pPr>
      <w:r w:rsidRPr="0031707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4445</wp:posOffset>
            </wp:positionV>
            <wp:extent cx="2943225" cy="1836420"/>
            <wp:effectExtent l="0" t="0" r="9525" b="0"/>
            <wp:wrapNone/>
            <wp:docPr id="5" name="Εικόνα 5" descr="C:\Users\Maraki\OneDrive\Έγγραφα\Γ' τάξη ΤΑΣΟΣ\εικονες γ ταξη\309px-Peter_Paul_Rubens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aki\OneDrive\Έγγραφα\Γ' τάξη ΤΑΣΟΣ\εικονες γ ταξη\309px-Peter_Paul_Rubens_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070" w:rsidRPr="00317070" w:rsidRDefault="00317070" w:rsidP="00317070"/>
    <w:p w:rsidR="00317070" w:rsidRPr="00317070" w:rsidRDefault="00317070" w:rsidP="00317070"/>
    <w:p w:rsidR="00317070" w:rsidRPr="00317070" w:rsidRDefault="00317070" w:rsidP="00317070"/>
    <w:p w:rsidR="00317070" w:rsidRDefault="00317070" w:rsidP="00317070"/>
    <w:p w:rsidR="00317070" w:rsidRPr="00317070" w:rsidRDefault="00317070" w:rsidP="00317070">
      <w:pPr>
        <w:tabs>
          <w:tab w:val="left" w:pos="6607"/>
        </w:tabs>
      </w:pPr>
      <w:r>
        <w:tab/>
      </w:r>
    </w:p>
    <w:sectPr w:rsidR="00317070" w:rsidRPr="00317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544"/>
    <w:multiLevelType w:val="hybridMultilevel"/>
    <w:tmpl w:val="0F6CE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2B7"/>
    <w:multiLevelType w:val="hybridMultilevel"/>
    <w:tmpl w:val="19728D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F3F6C"/>
    <w:multiLevelType w:val="hybridMultilevel"/>
    <w:tmpl w:val="C122D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E3A"/>
    <w:multiLevelType w:val="hybridMultilevel"/>
    <w:tmpl w:val="58B45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42FF6"/>
    <w:multiLevelType w:val="hybridMultilevel"/>
    <w:tmpl w:val="55A634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0"/>
    <w:rsid w:val="002A49DC"/>
    <w:rsid w:val="003133CE"/>
    <w:rsid w:val="00317070"/>
    <w:rsid w:val="00E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F212C-F94A-4E81-925C-88595DB3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3944-3145-452C-82ED-511F5BC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εας Προβατας</dc:creator>
  <cp:keywords/>
  <dc:description/>
  <cp:lastModifiedBy>Ανδρεας Προβατας</cp:lastModifiedBy>
  <cp:revision>2</cp:revision>
  <dcterms:created xsi:type="dcterms:W3CDTF">2020-04-07T07:23:00Z</dcterms:created>
  <dcterms:modified xsi:type="dcterms:W3CDTF">2020-04-07T07:45:00Z</dcterms:modified>
</cp:coreProperties>
</file>